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DF9" w:rsidRDefault="001B3DF9" w:rsidP="001B3DF9">
      <w:pPr>
        <w:jc w:val="right"/>
      </w:pPr>
      <w:r>
        <w:t xml:space="preserve">                                                                                                                Приложение №</w:t>
      </w:r>
      <w:r w:rsidR="00913F06">
        <w:t>2</w:t>
      </w:r>
    </w:p>
    <w:p w:rsidR="0089598D" w:rsidRDefault="0089598D" w:rsidP="0089598D">
      <w:pPr>
        <w:ind w:left="10206"/>
        <w:jc w:val="center"/>
      </w:pPr>
      <w:r>
        <w:t>Утвержден</w:t>
      </w:r>
    </w:p>
    <w:p w:rsidR="0089598D" w:rsidRDefault="0089598D" w:rsidP="0089598D">
      <w:pPr>
        <w:ind w:left="10206"/>
        <w:jc w:val="center"/>
      </w:pPr>
    </w:p>
    <w:p w:rsidR="0089598D" w:rsidRDefault="0089598D" w:rsidP="0089598D">
      <w:pPr>
        <w:ind w:left="10206"/>
        <w:jc w:val="both"/>
      </w:pPr>
      <w:r>
        <w:t>постановлением руководителя Исполнительного комитета муниципального образования «Лениногорский муниципальный район»</w:t>
      </w:r>
    </w:p>
    <w:p w:rsidR="0089598D" w:rsidRDefault="0089598D" w:rsidP="0089598D">
      <w:pPr>
        <w:ind w:left="10206"/>
        <w:jc w:val="both"/>
      </w:pPr>
    </w:p>
    <w:p w:rsidR="0089598D" w:rsidRDefault="0089598D" w:rsidP="0089598D">
      <w:pPr>
        <w:ind w:left="10206"/>
        <w:jc w:val="both"/>
      </w:pPr>
      <w:r>
        <w:t xml:space="preserve">от </w:t>
      </w:r>
      <w:r w:rsidR="002D7DE2">
        <w:t>29.07.</w:t>
      </w:r>
      <w:r>
        <w:t>2016г. №</w:t>
      </w:r>
      <w:r w:rsidR="002D7DE2">
        <w:t>1165</w:t>
      </w:r>
    </w:p>
    <w:p w:rsidR="001B3DF9" w:rsidRDefault="001B3DF9" w:rsidP="001B3DF9"/>
    <w:p w:rsidR="001B3DF9" w:rsidRDefault="001B3DF9" w:rsidP="001B3DF9"/>
    <w:p w:rsidR="001B3DF9" w:rsidRDefault="001B3DF9" w:rsidP="001B3DF9">
      <w:pPr>
        <w:jc w:val="center"/>
      </w:pPr>
      <w:r>
        <w:t xml:space="preserve">Тарифы на платные услуги, оказываемые </w:t>
      </w:r>
    </w:p>
    <w:p w:rsidR="001B3DF9" w:rsidRDefault="001B3DF9" w:rsidP="001B3DF9">
      <w:pPr>
        <w:jc w:val="center"/>
      </w:pPr>
      <w:r>
        <w:t>МБУ «</w:t>
      </w:r>
      <w:r w:rsidR="006538C7">
        <w:t>Спортивное сооружение – «Теннис Холл</w:t>
      </w:r>
      <w:r>
        <w:t>» МО «ЛМР» РТ</w:t>
      </w:r>
    </w:p>
    <w:p w:rsidR="001B3DF9" w:rsidRDefault="001B3DF9" w:rsidP="001B3DF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"/>
        <w:gridCol w:w="2887"/>
        <w:gridCol w:w="1276"/>
        <w:gridCol w:w="1328"/>
        <w:gridCol w:w="2157"/>
        <w:gridCol w:w="1619"/>
        <w:gridCol w:w="1655"/>
        <w:gridCol w:w="1587"/>
        <w:gridCol w:w="1654"/>
      </w:tblGrid>
      <w:tr w:rsidR="00C81B9A" w:rsidTr="00B43842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1B9A" w:rsidRDefault="00C81B9A">
            <w:pPr>
              <w:jc w:val="center"/>
            </w:pPr>
            <w:r>
              <w:t>№ п/п</w:t>
            </w:r>
          </w:p>
          <w:p w:rsidR="00C81B9A" w:rsidRDefault="00C81B9A" w:rsidP="006E698C">
            <w:pPr>
              <w:jc w:val="center"/>
            </w:pPr>
            <w:r>
              <w:t>1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1B9A" w:rsidRDefault="00C81B9A">
            <w:pPr>
              <w:jc w:val="center"/>
            </w:pPr>
            <w:r>
              <w:t>наименование вида услуг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9A" w:rsidRDefault="00C81B9A">
            <w:pPr>
              <w:jc w:val="center"/>
            </w:pPr>
            <w:r>
              <w:t xml:space="preserve">стоимость услуги для физических лиц </w:t>
            </w:r>
          </w:p>
          <w:p w:rsidR="00C81B9A" w:rsidRDefault="00C81B9A" w:rsidP="007B5054">
            <w:pPr>
              <w:jc w:val="center"/>
            </w:pPr>
          </w:p>
        </w:tc>
        <w:tc>
          <w:tcPr>
            <w:tcW w:w="7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9A" w:rsidRDefault="00C81B9A">
            <w:pPr>
              <w:jc w:val="center"/>
            </w:pPr>
            <w:r>
              <w:t>стоимость услуги для льготных категорий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1B9A" w:rsidRDefault="00C81B9A">
            <w:pPr>
              <w:jc w:val="center"/>
            </w:pPr>
            <w:r>
              <w:t>стоимость услуги для юридических лиц</w:t>
            </w:r>
          </w:p>
        </w:tc>
      </w:tr>
      <w:tr w:rsidR="00C81B9A" w:rsidTr="00B43842"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9A" w:rsidRDefault="00C81B9A">
            <w:pPr>
              <w:jc w:val="center"/>
            </w:pPr>
          </w:p>
        </w:tc>
        <w:tc>
          <w:tcPr>
            <w:tcW w:w="2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9A" w:rsidRDefault="00C81B9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9A" w:rsidRDefault="00C81B9A" w:rsidP="007B5054">
            <w:pPr>
              <w:jc w:val="center"/>
            </w:pPr>
            <w:r>
              <w:t>взрослые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9A" w:rsidRDefault="00C81B9A">
            <w:pPr>
              <w:jc w:val="center"/>
            </w:pPr>
            <w:r>
              <w:t>дети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9A" w:rsidRDefault="00C81B9A" w:rsidP="007B5054">
            <w:pPr>
              <w:jc w:val="center"/>
            </w:pPr>
            <w:r>
              <w:t>многодетные семьи, малообеспеченные семь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9A" w:rsidRDefault="00C81B9A" w:rsidP="007B5054">
            <w:pPr>
              <w:jc w:val="center"/>
            </w:pPr>
            <w:r>
              <w:t>дети–сироты, дети, оставшиеся без попечения родителе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9A" w:rsidRDefault="00C81B9A">
            <w:pPr>
              <w:jc w:val="center"/>
            </w:pPr>
            <w:r>
              <w:t>Пенсионеры, инвалид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9A" w:rsidRDefault="00C81B9A">
            <w:pPr>
              <w:jc w:val="center"/>
            </w:pPr>
            <w:r>
              <w:t>Ветераны ВОВ и Труда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9A" w:rsidRDefault="00C81B9A">
            <w:pPr>
              <w:jc w:val="center"/>
            </w:pPr>
          </w:p>
        </w:tc>
      </w:tr>
      <w:tr w:rsidR="006538C7" w:rsidTr="00B43842">
        <w:tc>
          <w:tcPr>
            <w:tcW w:w="1478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8C7" w:rsidRDefault="006538C7">
            <w:pPr>
              <w:jc w:val="center"/>
            </w:pPr>
            <w:r>
              <w:t>Предоставление корта</w:t>
            </w:r>
          </w:p>
        </w:tc>
      </w:tr>
      <w:tr w:rsidR="00C81B9A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054" w:rsidRDefault="00204C8E">
            <w:pPr>
              <w:jc w:val="center"/>
            </w:pPr>
            <w: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B43842">
            <w:pPr>
              <w:jc w:val="both"/>
            </w:pPr>
            <w:r>
              <w:t>Разовое посещение корта с 08.00 до 15.00ч. (1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B43842">
            <w:pPr>
              <w:jc w:val="center"/>
            </w:pPr>
            <w:r>
              <w:t xml:space="preserve">400 </w:t>
            </w:r>
            <w:r w:rsidR="00204C8E">
              <w:t>руб. в час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204C8E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674821">
            <w:pPr>
              <w:jc w:val="center"/>
            </w:pPr>
            <w:r>
              <w:t>380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674821">
            <w:pPr>
              <w:jc w:val="center"/>
            </w:pPr>
            <w:r>
              <w:t>380 руб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674821">
            <w:pPr>
              <w:jc w:val="center"/>
            </w:pPr>
            <w:r>
              <w:t>380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674821">
            <w:pPr>
              <w:jc w:val="center"/>
            </w:pPr>
            <w:r>
              <w:t>380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7E7B47">
            <w:pPr>
              <w:jc w:val="center"/>
            </w:pPr>
            <w:r>
              <w:t>__</w:t>
            </w:r>
          </w:p>
        </w:tc>
      </w:tr>
      <w:tr w:rsidR="00C81B9A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054" w:rsidRDefault="00204C8E">
            <w:pPr>
              <w:jc w:val="center"/>
            </w:pPr>
            <w: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B43842" w:rsidP="00B43842">
            <w:pPr>
              <w:jc w:val="both"/>
            </w:pPr>
            <w:r>
              <w:t>Разовое посещение корта с 15.00 до 21.00ч. (1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B43842">
            <w:pPr>
              <w:jc w:val="center"/>
            </w:pPr>
            <w:r>
              <w:t>5</w:t>
            </w:r>
            <w:r w:rsidR="00204C8E">
              <w:t>00 руб. в час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B43842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674821">
            <w:pPr>
              <w:jc w:val="center"/>
            </w:pPr>
            <w:r>
              <w:t xml:space="preserve">450 руб.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674821">
            <w:pPr>
              <w:jc w:val="center"/>
            </w:pPr>
            <w:r>
              <w:t>450 руб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674821">
            <w:pPr>
              <w:jc w:val="center"/>
            </w:pPr>
            <w:r>
              <w:t>450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674821">
            <w:pPr>
              <w:jc w:val="center"/>
            </w:pPr>
            <w:r>
              <w:t>450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7E7B47">
            <w:pPr>
              <w:jc w:val="center"/>
            </w:pPr>
            <w:r>
              <w:t>__</w:t>
            </w:r>
          </w:p>
        </w:tc>
      </w:tr>
      <w:tr w:rsidR="00C81B9A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054" w:rsidRDefault="00204C8E">
            <w:pPr>
              <w:jc w:val="center"/>
            </w:pPr>
            <w: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B43842">
            <w:pPr>
              <w:jc w:val="both"/>
            </w:pPr>
            <w:r>
              <w:t>Предоставление спортивной площадки спортивного типа с 08.00 до 21.00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204C8E">
            <w:pPr>
              <w:jc w:val="center"/>
            </w:pPr>
            <w:r>
              <w:t>400 руб. в час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B43842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674821">
            <w:pPr>
              <w:jc w:val="center"/>
            </w:pPr>
            <w:r>
              <w:t>360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674821">
            <w:pPr>
              <w:jc w:val="center"/>
            </w:pPr>
            <w:r>
              <w:t>360 руб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674821">
            <w:pPr>
              <w:jc w:val="center"/>
            </w:pPr>
            <w:r>
              <w:t>360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674821">
            <w:pPr>
              <w:jc w:val="center"/>
            </w:pPr>
            <w:r>
              <w:t>360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7E7B47">
            <w:pPr>
              <w:jc w:val="center"/>
            </w:pPr>
            <w:r>
              <w:t>__</w:t>
            </w:r>
          </w:p>
        </w:tc>
      </w:tr>
      <w:tr w:rsidR="00C81B9A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054" w:rsidRDefault="00F04FC3">
            <w:pPr>
              <w:jc w:val="center"/>
            </w:pPr>
            <w:r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B43842">
            <w:pPr>
              <w:jc w:val="both"/>
            </w:pPr>
            <w:r>
              <w:t xml:space="preserve">4-х разовое посещение (1 час на корте в любое время в субботу и </w:t>
            </w:r>
            <w:r>
              <w:lastRenderedPageBreak/>
              <w:t>воскресенье в даты, указанные в абонемент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B43842">
            <w:pPr>
              <w:jc w:val="center"/>
            </w:pPr>
            <w:r>
              <w:lastRenderedPageBreak/>
              <w:t>1420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B43842">
            <w:pPr>
              <w:jc w:val="center"/>
            </w:pPr>
            <w:r>
              <w:t>__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674821">
            <w:pPr>
              <w:jc w:val="center"/>
            </w:pPr>
            <w:r>
              <w:t xml:space="preserve">1349 руб.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674821">
            <w:pPr>
              <w:jc w:val="center"/>
            </w:pPr>
            <w:r>
              <w:t>1349 руб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674821">
            <w:pPr>
              <w:jc w:val="center"/>
            </w:pPr>
            <w:r>
              <w:t>1349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674821">
            <w:pPr>
              <w:jc w:val="center"/>
            </w:pPr>
            <w:r>
              <w:t>1349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7E7B47">
            <w:pPr>
              <w:jc w:val="center"/>
            </w:pPr>
            <w:r>
              <w:t>__</w:t>
            </w:r>
          </w:p>
        </w:tc>
      </w:tr>
      <w:tr w:rsidR="00C81B9A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054" w:rsidRDefault="00F04FC3">
            <w:pPr>
              <w:jc w:val="center"/>
            </w:pPr>
            <w:r>
              <w:lastRenderedPageBreak/>
              <w:t>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B43842" w:rsidP="00B43842">
            <w:pPr>
              <w:jc w:val="both"/>
            </w:pPr>
            <w:r>
              <w:t>12-ти разовое посещение (1 час на корте в любое время в субботу и воскресенье в даты, указанные в абонемент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B43842" w:rsidP="00B43842">
            <w:pPr>
              <w:jc w:val="center"/>
            </w:pPr>
            <w:r>
              <w:t>4120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261572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674821">
            <w:pPr>
              <w:jc w:val="center"/>
            </w:pPr>
            <w:r>
              <w:t>3790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674821">
            <w:pPr>
              <w:jc w:val="center"/>
            </w:pPr>
            <w:r>
              <w:t>3790 руб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674821">
            <w:pPr>
              <w:jc w:val="center"/>
            </w:pPr>
            <w:r>
              <w:t>3790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674821">
            <w:pPr>
              <w:jc w:val="center"/>
            </w:pPr>
            <w:r>
              <w:t>3790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7E7B47">
            <w:pPr>
              <w:jc w:val="center"/>
            </w:pPr>
            <w:r>
              <w:t>__</w:t>
            </w:r>
          </w:p>
        </w:tc>
      </w:tr>
      <w:tr w:rsidR="00C81B9A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054" w:rsidRDefault="00F04FC3">
            <w:pPr>
              <w:jc w:val="center"/>
            </w:pPr>
            <w:r>
              <w:t>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B43842" w:rsidP="00B43842">
            <w:pPr>
              <w:jc w:val="both"/>
            </w:pPr>
            <w:r>
              <w:t>24-х разовое посещение (1 час на корте в любое время в субботу и воскресень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B43842">
            <w:pPr>
              <w:jc w:val="center"/>
            </w:pPr>
            <w:r>
              <w:t>7970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D45DB6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674821">
            <w:pPr>
              <w:jc w:val="center"/>
            </w:pPr>
            <w:r>
              <w:t>7173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674821">
            <w:pPr>
              <w:jc w:val="center"/>
            </w:pPr>
            <w:r>
              <w:t>7173 руб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674821">
            <w:pPr>
              <w:jc w:val="center"/>
            </w:pPr>
            <w:r>
              <w:t>7173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674821">
            <w:pPr>
              <w:jc w:val="center"/>
            </w:pPr>
            <w:r>
              <w:t>7173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7E7B47">
            <w:pPr>
              <w:jc w:val="center"/>
            </w:pPr>
            <w:r>
              <w:t>__</w:t>
            </w:r>
          </w:p>
        </w:tc>
      </w:tr>
      <w:tr w:rsidR="00C81B9A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054" w:rsidRDefault="00F04FC3">
            <w:pPr>
              <w:jc w:val="center"/>
            </w:pPr>
            <w:r>
              <w:t>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B43842">
            <w:pPr>
              <w:jc w:val="both"/>
            </w:pPr>
            <w:r>
              <w:t>48-и разовое посещение</w:t>
            </w:r>
            <w:r w:rsidR="005E7FBF">
              <w:t xml:space="preserve"> (1 час на корте в любое время в субботу и воскресень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5E7FBF">
            <w:pPr>
              <w:jc w:val="center"/>
            </w:pPr>
            <w:r>
              <w:t>15400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4047D3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674821">
            <w:pPr>
              <w:jc w:val="center"/>
            </w:pPr>
            <w:r>
              <w:t>13090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674821">
            <w:pPr>
              <w:jc w:val="center"/>
            </w:pPr>
            <w:r>
              <w:t>13090 руб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674821">
            <w:pPr>
              <w:jc w:val="center"/>
            </w:pPr>
            <w:r>
              <w:t>13090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674821">
            <w:pPr>
              <w:jc w:val="center"/>
            </w:pPr>
            <w:r>
              <w:t>13090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54" w:rsidRDefault="007E7B47">
            <w:pPr>
              <w:jc w:val="center"/>
            </w:pPr>
            <w:r>
              <w:t>__</w:t>
            </w:r>
          </w:p>
        </w:tc>
      </w:tr>
      <w:tr w:rsidR="00261572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72" w:rsidRDefault="00F04FC3">
            <w:pPr>
              <w:jc w:val="center"/>
            </w:pPr>
            <w:r>
              <w:t>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5E7FBF" w:rsidP="005E7FBF">
            <w:pPr>
              <w:jc w:val="both"/>
            </w:pPr>
            <w:r>
              <w:t>Предоставление корта для проведения соревнований и спортивно-массовых мероприятий (без трибу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4047D3">
            <w:pPr>
              <w:jc w:val="center"/>
            </w:pPr>
            <w:r>
              <w:t>__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4047D3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674821">
            <w:pPr>
              <w:jc w:val="center"/>
            </w:pPr>
            <w: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674821">
            <w:pPr>
              <w:jc w:val="center"/>
            </w:pPr>
            <w: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674821">
            <w:pPr>
              <w:jc w:val="center"/>
            </w:pPr>
            <w:r>
              <w:t>__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674821">
            <w:pPr>
              <w:jc w:val="center"/>
            </w:pPr>
            <w:r>
              <w:t>__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5E7FBF">
            <w:pPr>
              <w:jc w:val="center"/>
            </w:pPr>
            <w:r>
              <w:t>1462 руб. в час</w:t>
            </w:r>
          </w:p>
        </w:tc>
      </w:tr>
      <w:tr w:rsidR="005E7FBF" w:rsidTr="00F2213A"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FBF" w:rsidRDefault="005E7FBF">
            <w:pPr>
              <w:jc w:val="center"/>
            </w:pPr>
            <w:r>
              <w:t>Предоставление услуг в тренажерном зале</w:t>
            </w:r>
          </w:p>
        </w:tc>
      </w:tr>
      <w:tr w:rsidR="00261572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72" w:rsidRDefault="005E7FBF" w:rsidP="00F04FC3">
            <w:pPr>
              <w:jc w:val="center"/>
            </w:pPr>
            <w:r>
              <w:t>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5E7FBF">
            <w:pPr>
              <w:jc w:val="both"/>
            </w:pPr>
            <w:r>
              <w:t>Разовое посещение зала до 1,5 часа</w:t>
            </w:r>
            <w:r w:rsidR="004047D3">
              <w:t xml:space="preserve"> с 08.00 до 15.00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5E7FBF">
            <w:pPr>
              <w:jc w:val="center"/>
            </w:pPr>
            <w:r>
              <w:t>180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4047D3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674821">
            <w:pPr>
              <w:jc w:val="center"/>
            </w:pPr>
            <w: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674821">
            <w:pPr>
              <w:jc w:val="center"/>
            </w:pPr>
            <w: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674821">
            <w:pPr>
              <w:jc w:val="center"/>
            </w:pPr>
            <w:r>
              <w:t>__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674821">
            <w:pPr>
              <w:jc w:val="center"/>
            </w:pPr>
            <w:r>
              <w:t>__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7E7B47">
            <w:pPr>
              <w:jc w:val="center"/>
            </w:pPr>
            <w:r>
              <w:t>__</w:t>
            </w:r>
          </w:p>
        </w:tc>
      </w:tr>
      <w:tr w:rsidR="00261572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72" w:rsidRDefault="005E7FBF" w:rsidP="00F04FC3">
            <w:pPr>
              <w:jc w:val="center"/>
            </w:pPr>
            <w:r>
              <w:t>1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5E7FBF">
            <w:pPr>
              <w:jc w:val="both"/>
            </w:pPr>
            <w:r>
              <w:t>2 раза в неделю до 1.5 часов занятий в зале в обозначенное в абонементе время и дни (8 тренировок в месяц)</w:t>
            </w:r>
            <w:r w:rsidR="004047D3">
              <w:t xml:space="preserve"> с 08.00 до 15.00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F318CF">
            <w:pPr>
              <w:jc w:val="center"/>
            </w:pPr>
            <w:r>
              <w:t>973</w:t>
            </w:r>
            <w:r w:rsidR="004047D3">
              <w:t xml:space="preserve">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4047D3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F318CF" w:rsidP="00F318CF">
            <w:pPr>
              <w:jc w:val="center"/>
            </w:pPr>
            <w:r>
              <w:t>924</w:t>
            </w:r>
            <w:r w:rsidR="00674821">
              <w:t xml:space="preserve">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674821">
            <w:pPr>
              <w:jc w:val="center"/>
            </w:pPr>
            <w: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F318CF">
            <w:pPr>
              <w:jc w:val="center"/>
            </w:pPr>
            <w:r>
              <w:t>924</w:t>
            </w:r>
            <w:r w:rsidR="00674821">
              <w:t xml:space="preserve">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F318CF">
            <w:pPr>
              <w:jc w:val="center"/>
            </w:pPr>
            <w:r>
              <w:t>924</w:t>
            </w:r>
            <w:r w:rsidR="00674821">
              <w:t xml:space="preserve">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7E7B47">
            <w:pPr>
              <w:jc w:val="center"/>
            </w:pPr>
            <w:r>
              <w:t>__</w:t>
            </w:r>
          </w:p>
        </w:tc>
      </w:tr>
      <w:tr w:rsidR="00261572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72" w:rsidRDefault="004047D3" w:rsidP="00F04FC3">
            <w:pPr>
              <w:jc w:val="center"/>
            </w:pPr>
            <w:r>
              <w:t>1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4047D3">
            <w:pPr>
              <w:jc w:val="both"/>
            </w:pPr>
            <w:r>
              <w:t xml:space="preserve">3 раза в неделю до 1.5 часов занятий в зале в обозначенное в абонементе время и дни </w:t>
            </w:r>
            <w:r>
              <w:lastRenderedPageBreak/>
              <w:t>(12 тренировок в месяц) с 08.00 до 15.00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F318CF">
            <w:pPr>
              <w:jc w:val="center"/>
            </w:pPr>
            <w:r>
              <w:lastRenderedPageBreak/>
              <w:t xml:space="preserve">1460 </w:t>
            </w:r>
            <w:r w:rsidR="004047D3">
              <w:t>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4047D3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F318CF">
            <w:pPr>
              <w:jc w:val="center"/>
            </w:pPr>
            <w:r>
              <w:t>1343</w:t>
            </w:r>
            <w:r w:rsidR="00674821">
              <w:t xml:space="preserve">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674821">
            <w:pPr>
              <w:jc w:val="center"/>
            </w:pPr>
            <w: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F318CF">
            <w:pPr>
              <w:jc w:val="center"/>
            </w:pPr>
            <w:r>
              <w:t>1343</w:t>
            </w:r>
            <w:r w:rsidR="00674821">
              <w:t xml:space="preserve">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F318CF">
            <w:pPr>
              <w:jc w:val="center"/>
            </w:pPr>
            <w:r>
              <w:t>1343</w:t>
            </w:r>
            <w:r w:rsidR="00674821">
              <w:t xml:space="preserve">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72" w:rsidRDefault="007E7B47">
            <w:pPr>
              <w:jc w:val="center"/>
            </w:pPr>
            <w:r>
              <w:t>__</w:t>
            </w:r>
          </w:p>
        </w:tc>
      </w:tr>
      <w:tr w:rsidR="004047D3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7D3" w:rsidRDefault="004047D3" w:rsidP="00F04FC3">
            <w:pPr>
              <w:jc w:val="center"/>
            </w:pPr>
            <w:r>
              <w:lastRenderedPageBreak/>
              <w:t>1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4047D3" w:rsidP="004047D3">
            <w:pPr>
              <w:jc w:val="both"/>
            </w:pPr>
            <w:r>
              <w:t>4 раза в неделю до 1.5 часов занятий в зале в обозначенное в абонементе время и дни (16 тренировок в месяц) с 08.00 до 15.00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F318CF">
            <w:pPr>
              <w:jc w:val="center"/>
            </w:pPr>
            <w:r>
              <w:t>1947</w:t>
            </w:r>
            <w:r w:rsidR="004047D3">
              <w:t>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7E7B47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F318CF">
            <w:pPr>
              <w:jc w:val="center"/>
            </w:pPr>
            <w:r>
              <w:t>1752</w:t>
            </w:r>
            <w:r w:rsidR="00674821">
              <w:t>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674821">
            <w:pPr>
              <w:jc w:val="center"/>
            </w:pPr>
            <w: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F318CF">
            <w:pPr>
              <w:jc w:val="center"/>
            </w:pPr>
            <w:r>
              <w:t>1752</w:t>
            </w:r>
            <w:r w:rsidR="00674821">
              <w:t xml:space="preserve">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F318CF">
            <w:pPr>
              <w:jc w:val="center"/>
            </w:pPr>
            <w:r>
              <w:t>1752</w:t>
            </w:r>
            <w:r w:rsidR="00674821">
              <w:t xml:space="preserve">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7E7B47">
            <w:pPr>
              <w:jc w:val="center"/>
            </w:pPr>
            <w:r>
              <w:t>__</w:t>
            </w:r>
          </w:p>
        </w:tc>
      </w:tr>
      <w:tr w:rsidR="004047D3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7D3" w:rsidRDefault="004047D3" w:rsidP="00F04FC3">
            <w:pPr>
              <w:jc w:val="center"/>
            </w:pPr>
            <w:r>
              <w:t>1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4047D3" w:rsidP="004047D3">
            <w:pPr>
              <w:jc w:val="both"/>
            </w:pPr>
            <w:r>
              <w:t>5 раз в неделю до 1.5 часов занятий в зале в обозначенное в абонементе время и дни (20 тренировок в месяц) с 08.00 до 15.00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F318CF">
            <w:pPr>
              <w:jc w:val="center"/>
            </w:pPr>
            <w:r>
              <w:t>2433</w:t>
            </w:r>
            <w:r w:rsidR="004047D3">
              <w:t xml:space="preserve">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7E7B47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F318CF">
            <w:pPr>
              <w:jc w:val="center"/>
            </w:pPr>
            <w:r>
              <w:t>2068</w:t>
            </w:r>
            <w:r w:rsidR="00674821">
              <w:t xml:space="preserve">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674821">
            <w:pPr>
              <w:jc w:val="center"/>
            </w:pPr>
            <w: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F318CF">
            <w:pPr>
              <w:jc w:val="center"/>
            </w:pPr>
            <w:r>
              <w:t>2068</w:t>
            </w:r>
            <w:r w:rsidR="00674821">
              <w:t xml:space="preserve">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F318CF">
            <w:pPr>
              <w:jc w:val="center"/>
            </w:pPr>
            <w:r>
              <w:t>2068</w:t>
            </w:r>
            <w:r w:rsidR="00674821">
              <w:t xml:space="preserve">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7E7B47">
            <w:pPr>
              <w:jc w:val="center"/>
            </w:pPr>
            <w:r>
              <w:t>__</w:t>
            </w:r>
          </w:p>
        </w:tc>
      </w:tr>
      <w:tr w:rsidR="004047D3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7D3" w:rsidRDefault="004047D3" w:rsidP="00F04FC3">
            <w:pPr>
              <w:jc w:val="center"/>
            </w:pPr>
            <w:r>
              <w:t>1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4047D3">
            <w:pPr>
              <w:jc w:val="both"/>
            </w:pPr>
            <w:r>
              <w:t>Разовое посещение зала с 15.00 до 21.00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4047D3">
            <w:pPr>
              <w:jc w:val="center"/>
            </w:pPr>
            <w:r>
              <w:t>180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7E7B47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674821">
            <w:pPr>
              <w:jc w:val="center"/>
            </w:pPr>
            <w: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674821">
            <w:pPr>
              <w:jc w:val="center"/>
            </w:pPr>
            <w: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674821">
            <w:pPr>
              <w:jc w:val="center"/>
            </w:pPr>
            <w:r>
              <w:t>__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674821">
            <w:pPr>
              <w:jc w:val="center"/>
            </w:pPr>
            <w:r>
              <w:t>__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7E7B47">
            <w:pPr>
              <w:jc w:val="center"/>
            </w:pPr>
            <w:r>
              <w:t>__</w:t>
            </w:r>
          </w:p>
        </w:tc>
      </w:tr>
      <w:tr w:rsidR="004047D3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7D3" w:rsidRDefault="004047D3" w:rsidP="00F04FC3">
            <w:pPr>
              <w:jc w:val="center"/>
            </w:pPr>
            <w:r>
              <w:t>1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4047D3">
            <w:pPr>
              <w:jc w:val="both"/>
            </w:pPr>
            <w:r>
              <w:t>2 раза в неделю до 1.5 часов занятий в зале в обозначенное в абонементе время и дни (8 тренировок в месяц) с 15.00 до 21.00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F318CF">
            <w:pPr>
              <w:jc w:val="center"/>
            </w:pPr>
            <w:r>
              <w:t>973</w:t>
            </w:r>
            <w:r w:rsidR="004047D3">
              <w:t xml:space="preserve">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7E7B47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D502C2">
            <w:pPr>
              <w:jc w:val="center"/>
            </w:pPr>
            <w:r>
              <w:t>924</w:t>
            </w:r>
            <w:r w:rsidR="00674821">
              <w:t xml:space="preserve">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674821">
            <w:pPr>
              <w:jc w:val="center"/>
            </w:pPr>
            <w: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D502C2">
            <w:pPr>
              <w:jc w:val="center"/>
            </w:pPr>
            <w:r>
              <w:t>924</w:t>
            </w:r>
            <w:r w:rsidR="00674821">
              <w:t xml:space="preserve">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D502C2">
            <w:pPr>
              <w:jc w:val="center"/>
            </w:pPr>
            <w:r>
              <w:t>924</w:t>
            </w:r>
            <w:r w:rsidR="00674821">
              <w:t xml:space="preserve">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7E7B47">
            <w:pPr>
              <w:jc w:val="center"/>
            </w:pPr>
            <w:r>
              <w:t>__</w:t>
            </w:r>
          </w:p>
        </w:tc>
      </w:tr>
      <w:tr w:rsidR="004047D3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7D3" w:rsidRDefault="004047D3" w:rsidP="00F04FC3">
            <w:pPr>
              <w:jc w:val="center"/>
            </w:pPr>
            <w:r>
              <w:t>1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4047D3">
            <w:pPr>
              <w:jc w:val="both"/>
            </w:pPr>
            <w:r>
              <w:t>3 раза в неделю до 1.5 часов занятий в зале в обозначенное в абонементе время и дни (12 тренировок в месяц) с 15.00 до 21.00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F318CF">
            <w:pPr>
              <w:jc w:val="center"/>
            </w:pPr>
            <w:r>
              <w:t>1460</w:t>
            </w:r>
            <w:r w:rsidR="004047D3">
              <w:t xml:space="preserve">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7E7B47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D502C2">
            <w:pPr>
              <w:jc w:val="center"/>
            </w:pPr>
            <w:r>
              <w:t>1343</w:t>
            </w:r>
            <w:r w:rsidR="00674821">
              <w:t xml:space="preserve">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674821">
            <w:pPr>
              <w:jc w:val="center"/>
            </w:pPr>
            <w: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D502C2">
            <w:pPr>
              <w:jc w:val="center"/>
            </w:pPr>
            <w:r>
              <w:t>1343</w:t>
            </w:r>
            <w:r w:rsidR="00674821">
              <w:t xml:space="preserve">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D502C2">
            <w:pPr>
              <w:jc w:val="center"/>
            </w:pPr>
            <w:r>
              <w:t>1343</w:t>
            </w:r>
            <w:r w:rsidR="00674821">
              <w:t xml:space="preserve">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7E7B47">
            <w:pPr>
              <w:jc w:val="center"/>
            </w:pPr>
            <w:r>
              <w:t>__</w:t>
            </w:r>
          </w:p>
        </w:tc>
      </w:tr>
      <w:tr w:rsidR="004047D3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7D3" w:rsidRDefault="004047D3" w:rsidP="00F04FC3">
            <w:pPr>
              <w:jc w:val="center"/>
            </w:pPr>
            <w:r>
              <w:t>1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4047D3">
            <w:pPr>
              <w:jc w:val="both"/>
            </w:pPr>
            <w:r>
              <w:t>4 раза в неделю до 1.5 часов занятий в зале в обозначенное в абонементе время и дни (16 тренировок в месяц) с 15.00 до 21.00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F318CF">
            <w:pPr>
              <w:jc w:val="center"/>
            </w:pPr>
            <w:r>
              <w:t>1947</w:t>
            </w:r>
            <w:r w:rsidR="004047D3">
              <w:t xml:space="preserve">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7E7B47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D502C2">
            <w:pPr>
              <w:jc w:val="center"/>
            </w:pPr>
            <w:r>
              <w:t>1752</w:t>
            </w:r>
            <w:r w:rsidR="00674821">
              <w:t>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674821">
            <w:pPr>
              <w:jc w:val="center"/>
            </w:pPr>
            <w: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D502C2">
            <w:pPr>
              <w:jc w:val="center"/>
            </w:pPr>
            <w:r>
              <w:t>1752</w:t>
            </w:r>
            <w:r w:rsidR="00674821">
              <w:t xml:space="preserve">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D502C2">
            <w:pPr>
              <w:jc w:val="center"/>
            </w:pPr>
            <w:r>
              <w:t>1752</w:t>
            </w:r>
            <w:r w:rsidR="00674821">
              <w:t xml:space="preserve">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7E7B47">
            <w:pPr>
              <w:jc w:val="center"/>
            </w:pPr>
            <w:r>
              <w:t>__</w:t>
            </w:r>
          </w:p>
        </w:tc>
      </w:tr>
      <w:tr w:rsidR="004047D3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7D3" w:rsidRDefault="004047D3" w:rsidP="00F04FC3">
            <w:pPr>
              <w:jc w:val="center"/>
            </w:pPr>
            <w:r>
              <w:t>1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4047D3">
            <w:pPr>
              <w:jc w:val="both"/>
            </w:pPr>
            <w:r>
              <w:t xml:space="preserve">5 раз в неделю до 1.5 </w:t>
            </w:r>
            <w:r>
              <w:lastRenderedPageBreak/>
              <w:t>часов занятий в зале в обозначенное в абонементе время и дни (20 тренировок в месяц) с 15.00 до 21.00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F318CF">
            <w:pPr>
              <w:jc w:val="center"/>
            </w:pPr>
            <w:r>
              <w:lastRenderedPageBreak/>
              <w:t>2433</w:t>
            </w:r>
            <w:r w:rsidR="004047D3">
              <w:t xml:space="preserve">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7E7B47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D502C2">
            <w:pPr>
              <w:jc w:val="center"/>
            </w:pPr>
            <w:r>
              <w:t>2068</w:t>
            </w:r>
            <w:r w:rsidR="00674821">
              <w:t xml:space="preserve">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674821">
            <w:pPr>
              <w:jc w:val="center"/>
            </w:pPr>
            <w: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D502C2">
            <w:pPr>
              <w:jc w:val="center"/>
            </w:pPr>
            <w:r>
              <w:t>2068</w:t>
            </w:r>
            <w:r w:rsidR="00674821">
              <w:t xml:space="preserve">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D502C2">
            <w:pPr>
              <w:jc w:val="center"/>
            </w:pPr>
            <w:r>
              <w:t>2068</w:t>
            </w:r>
            <w:r w:rsidR="00674821">
              <w:t xml:space="preserve">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7E7B47">
            <w:pPr>
              <w:jc w:val="center"/>
            </w:pPr>
            <w:r>
              <w:t>__</w:t>
            </w:r>
          </w:p>
        </w:tc>
      </w:tr>
      <w:tr w:rsidR="004047D3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7D3" w:rsidRDefault="005A29F8" w:rsidP="00F04FC3">
            <w:pPr>
              <w:jc w:val="center"/>
            </w:pPr>
            <w:r>
              <w:lastRenderedPageBreak/>
              <w:t>1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5A29F8" w:rsidP="005A29F8">
            <w:pPr>
              <w:jc w:val="both"/>
            </w:pPr>
            <w:r>
              <w:t>Посещение зала без ограничения времени и количества посещений    3 меся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5A29F8">
            <w:pPr>
              <w:jc w:val="center"/>
            </w:pPr>
            <w:r>
              <w:t>3000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7E7B47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674821">
            <w:pPr>
              <w:jc w:val="center"/>
            </w:pPr>
            <w:r>
              <w:t>2850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674821">
            <w:pPr>
              <w:jc w:val="center"/>
            </w:pPr>
            <w: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674821">
            <w:pPr>
              <w:jc w:val="center"/>
            </w:pPr>
            <w:r>
              <w:t>2850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674821">
            <w:pPr>
              <w:jc w:val="center"/>
            </w:pPr>
            <w:r>
              <w:t>2850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D3" w:rsidRDefault="007E7B47">
            <w:pPr>
              <w:jc w:val="center"/>
            </w:pPr>
            <w:r>
              <w:t>__</w:t>
            </w:r>
          </w:p>
        </w:tc>
      </w:tr>
      <w:tr w:rsidR="005A29F8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9F8" w:rsidRDefault="005A29F8" w:rsidP="00F04FC3">
            <w:pPr>
              <w:jc w:val="center"/>
            </w:pPr>
            <w:r>
              <w:t>2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5A29F8" w:rsidP="005A29F8">
            <w:pPr>
              <w:jc w:val="both"/>
            </w:pPr>
            <w:r>
              <w:t xml:space="preserve">Посещение зала без ограничения времени и количества посещений    6 месяце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5A29F8">
            <w:pPr>
              <w:jc w:val="center"/>
            </w:pPr>
            <w:r>
              <w:t>5600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7E7B47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674821">
            <w:pPr>
              <w:jc w:val="center"/>
            </w:pPr>
            <w:r>
              <w:t>5040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674821">
            <w:pPr>
              <w:jc w:val="center"/>
            </w:pPr>
            <w: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674821">
            <w:pPr>
              <w:jc w:val="center"/>
            </w:pPr>
            <w:r>
              <w:t>5040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674821">
            <w:pPr>
              <w:jc w:val="center"/>
            </w:pPr>
            <w:r>
              <w:t>5040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7E7B47">
            <w:pPr>
              <w:jc w:val="center"/>
            </w:pPr>
            <w:r>
              <w:t>__</w:t>
            </w:r>
          </w:p>
        </w:tc>
      </w:tr>
      <w:tr w:rsidR="005A29F8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9F8" w:rsidRDefault="005A29F8" w:rsidP="00F04FC3">
            <w:pPr>
              <w:jc w:val="center"/>
            </w:pPr>
            <w:r>
              <w:t>2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5A29F8">
            <w:pPr>
              <w:jc w:val="both"/>
            </w:pPr>
            <w:r>
              <w:t>Посещение зала без ограничения времени и количества посещений    12 меся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5A29F8">
            <w:pPr>
              <w:jc w:val="center"/>
            </w:pPr>
            <w:r>
              <w:t>9700 руб</w:t>
            </w:r>
            <w:r w:rsidR="007E7B47">
              <w:t>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7E7B47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674821">
            <w:pPr>
              <w:jc w:val="center"/>
            </w:pPr>
            <w:r>
              <w:t>8245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674821">
            <w:pPr>
              <w:jc w:val="center"/>
            </w:pPr>
            <w: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674821">
            <w:pPr>
              <w:jc w:val="center"/>
            </w:pPr>
            <w:r>
              <w:t>8245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674821">
            <w:pPr>
              <w:jc w:val="center"/>
            </w:pPr>
            <w:r>
              <w:t>8245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7E7B47">
            <w:pPr>
              <w:jc w:val="center"/>
            </w:pPr>
            <w:r>
              <w:t>__</w:t>
            </w:r>
          </w:p>
        </w:tc>
      </w:tr>
      <w:tr w:rsidR="005A29F8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9F8" w:rsidRDefault="005A29F8" w:rsidP="00F04FC3">
            <w:pPr>
              <w:jc w:val="center"/>
            </w:pPr>
            <w:r>
              <w:t>2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5A29F8" w:rsidP="005A29F8">
            <w:pPr>
              <w:jc w:val="both"/>
            </w:pPr>
            <w:r>
              <w:t xml:space="preserve">4-х разовое посещение до 1,5 часа занятий в зале в любое время в субботу и воскресенье в даты, указанные в абонементе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5A29F8">
            <w:pPr>
              <w:jc w:val="center"/>
            </w:pPr>
            <w:r>
              <w:t>500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7E7B47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674821">
            <w:pPr>
              <w:jc w:val="center"/>
            </w:pPr>
            <w: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674821">
            <w:pPr>
              <w:jc w:val="center"/>
            </w:pPr>
            <w: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674821">
            <w:pPr>
              <w:jc w:val="center"/>
            </w:pPr>
            <w:r>
              <w:t>__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674821">
            <w:pPr>
              <w:jc w:val="center"/>
            </w:pPr>
            <w:r>
              <w:t>__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7E7B47">
            <w:pPr>
              <w:jc w:val="center"/>
            </w:pPr>
            <w:r>
              <w:t>__</w:t>
            </w:r>
          </w:p>
        </w:tc>
      </w:tr>
      <w:tr w:rsidR="005A29F8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9F8" w:rsidRDefault="00EF5ABC" w:rsidP="00F04FC3">
            <w:pPr>
              <w:jc w:val="center"/>
            </w:pPr>
            <w:r>
              <w:t>2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EF5ABC">
            <w:pPr>
              <w:jc w:val="both"/>
            </w:pPr>
            <w:r>
              <w:t xml:space="preserve">6-ти разовое посещение до 1,5 часа занятий в зале в любое время в субботу и воскресенье в даты, указанные в абонементе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EF5ABC">
            <w:pPr>
              <w:jc w:val="center"/>
            </w:pPr>
            <w:r>
              <w:t>700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7E7B47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674821">
            <w:pPr>
              <w:jc w:val="center"/>
            </w:pPr>
            <w: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674821">
            <w:pPr>
              <w:jc w:val="center"/>
            </w:pPr>
            <w: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674821">
            <w:pPr>
              <w:jc w:val="center"/>
            </w:pPr>
            <w:r>
              <w:t>__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674821">
            <w:pPr>
              <w:jc w:val="center"/>
            </w:pPr>
            <w:r>
              <w:t>__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7E7B47">
            <w:pPr>
              <w:jc w:val="center"/>
            </w:pPr>
            <w:r>
              <w:t>__</w:t>
            </w:r>
          </w:p>
        </w:tc>
      </w:tr>
      <w:tr w:rsidR="00EF5ABC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ABC" w:rsidRDefault="00EF5ABC" w:rsidP="00F04FC3">
            <w:pPr>
              <w:jc w:val="center"/>
            </w:pPr>
            <w:r>
              <w:t>2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EF5ABC">
            <w:pPr>
              <w:jc w:val="both"/>
            </w:pPr>
            <w:r>
              <w:t xml:space="preserve">8-и разовое посещение до 1,5 часа занятий в зале в любое время в субботу и воскресенье в даты, указанные в абонементе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EF5ABC">
            <w:pPr>
              <w:jc w:val="center"/>
            </w:pPr>
            <w:r>
              <w:t>900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7E7B47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7E7B47">
            <w:pPr>
              <w:jc w:val="center"/>
            </w:pPr>
            <w:r>
              <w:t>__</w:t>
            </w:r>
          </w:p>
        </w:tc>
      </w:tr>
      <w:tr w:rsidR="00EF5ABC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ABC" w:rsidRDefault="00EF5ABC" w:rsidP="00F04FC3">
            <w:pPr>
              <w:jc w:val="center"/>
            </w:pPr>
            <w:r>
              <w:t>2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EF5ABC">
            <w:pPr>
              <w:jc w:val="both"/>
            </w:pPr>
            <w:r>
              <w:t>Персональная тренировка с инструктором (разовое посещ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EF5ABC">
            <w:pPr>
              <w:jc w:val="center"/>
            </w:pPr>
            <w:r>
              <w:t>300 руб. в час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7E7B47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7E7B47">
            <w:pPr>
              <w:jc w:val="center"/>
            </w:pPr>
            <w:r>
              <w:t>__</w:t>
            </w:r>
          </w:p>
        </w:tc>
      </w:tr>
      <w:tr w:rsidR="00EF5ABC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ABC" w:rsidRDefault="00EF5ABC" w:rsidP="00F04FC3">
            <w:pPr>
              <w:jc w:val="center"/>
            </w:pPr>
            <w:r>
              <w:lastRenderedPageBreak/>
              <w:t>2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EF5ABC">
            <w:pPr>
              <w:jc w:val="both"/>
            </w:pPr>
            <w:r>
              <w:t>Персональная тренировка с инструктором (12 тренировок в месяц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EF5ABC">
            <w:pPr>
              <w:jc w:val="center"/>
            </w:pPr>
            <w:r>
              <w:t>3000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7E7B47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EF5ABC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EF5ABC">
            <w:pPr>
              <w:jc w:val="center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EF5ABC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EF5ABC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7E7B47">
            <w:pPr>
              <w:jc w:val="center"/>
            </w:pPr>
            <w:r>
              <w:t>__</w:t>
            </w:r>
          </w:p>
        </w:tc>
      </w:tr>
      <w:tr w:rsidR="005A29F8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9F8" w:rsidRDefault="00EF5ABC" w:rsidP="00F04FC3">
            <w:pPr>
              <w:jc w:val="center"/>
            </w:pPr>
            <w:r>
              <w:t>2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EF5ABC">
            <w:pPr>
              <w:jc w:val="both"/>
            </w:pPr>
            <w:r>
              <w:t>Сплит-тренировка (2 человека) с инструктор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EF5ABC">
            <w:pPr>
              <w:jc w:val="center"/>
            </w:pPr>
            <w:r>
              <w:t>500 руб. в час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7E7B47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674821">
            <w:pPr>
              <w:jc w:val="center"/>
            </w:pPr>
            <w: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674821">
            <w:pPr>
              <w:jc w:val="center"/>
            </w:pPr>
            <w: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674821">
            <w:pPr>
              <w:jc w:val="center"/>
            </w:pPr>
            <w:r>
              <w:t>__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674821">
            <w:pPr>
              <w:jc w:val="center"/>
            </w:pPr>
            <w:r>
              <w:t>__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F8" w:rsidRDefault="007E7B47">
            <w:pPr>
              <w:jc w:val="center"/>
            </w:pPr>
            <w:r>
              <w:t>__</w:t>
            </w:r>
          </w:p>
        </w:tc>
      </w:tr>
      <w:tr w:rsidR="00EF5ABC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ABC" w:rsidRDefault="00EF5ABC" w:rsidP="00F04FC3">
            <w:pPr>
              <w:jc w:val="center"/>
            </w:pPr>
            <w:r>
              <w:t>2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EF5ABC">
            <w:pPr>
              <w:jc w:val="both"/>
            </w:pPr>
            <w:r>
              <w:t>Разработка персональной тренировочной программы (6 недель; 18 час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EF5ABC">
            <w:pPr>
              <w:jc w:val="center"/>
            </w:pPr>
            <w:r>
              <w:t>200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7E7B47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7E7B47">
            <w:pPr>
              <w:jc w:val="center"/>
            </w:pPr>
            <w:r>
              <w:t>__</w:t>
            </w:r>
          </w:p>
        </w:tc>
      </w:tr>
      <w:tr w:rsidR="00EF5ABC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ABC" w:rsidRDefault="00EF5ABC" w:rsidP="00F04FC3">
            <w:pPr>
              <w:jc w:val="center"/>
            </w:pPr>
            <w:r>
              <w:t>2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EF5ABC">
            <w:pPr>
              <w:jc w:val="both"/>
            </w:pPr>
            <w:r>
              <w:t>Разработка персональной тренировочной программы (8 недель; 24 час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EF5ABC">
            <w:pPr>
              <w:jc w:val="center"/>
            </w:pPr>
            <w:r>
              <w:t>200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7E7B47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7E7B47">
            <w:pPr>
              <w:jc w:val="center"/>
            </w:pPr>
            <w:r>
              <w:t>__</w:t>
            </w:r>
          </w:p>
        </w:tc>
      </w:tr>
      <w:tr w:rsidR="00EF5ABC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ABC" w:rsidRDefault="00EF5ABC" w:rsidP="00F04FC3">
            <w:pPr>
              <w:jc w:val="center"/>
            </w:pPr>
            <w:r>
              <w:t>3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EF5ABC">
            <w:pPr>
              <w:jc w:val="both"/>
            </w:pPr>
            <w:r>
              <w:t>Разработка индивидуального плана 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EF5ABC">
            <w:pPr>
              <w:jc w:val="center"/>
            </w:pPr>
            <w:r>
              <w:t>250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7E7B47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7E7B47">
            <w:pPr>
              <w:jc w:val="center"/>
            </w:pPr>
            <w:r>
              <w:t>__</w:t>
            </w:r>
          </w:p>
        </w:tc>
      </w:tr>
      <w:tr w:rsidR="00EF5ABC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ABC" w:rsidRDefault="00EF5ABC" w:rsidP="00F04FC3">
            <w:pPr>
              <w:jc w:val="center"/>
            </w:pPr>
            <w:r>
              <w:t>3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EF5ABC" w:rsidP="007E7B47">
            <w:pPr>
              <w:jc w:val="both"/>
            </w:pPr>
            <w:r>
              <w:t>Танцевальный фитнес (8 занятий</w:t>
            </w:r>
            <w:r w:rsidR="007E7B47">
              <w:t xml:space="preserve"> в месяц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003314">
            <w:pPr>
              <w:jc w:val="center"/>
            </w:pPr>
            <w:r>
              <w:t>1103</w:t>
            </w:r>
            <w:r w:rsidR="007E7B47">
              <w:t>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003314">
            <w:pPr>
              <w:jc w:val="center"/>
            </w:pPr>
            <w:r>
              <w:t>1103</w:t>
            </w:r>
            <w:r w:rsidR="007E7B47">
              <w:t xml:space="preserve"> руб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7E7B47">
            <w:pPr>
              <w:jc w:val="center"/>
            </w:pPr>
            <w:r>
              <w:t>__</w:t>
            </w:r>
          </w:p>
        </w:tc>
      </w:tr>
      <w:tr w:rsidR="00EF5ABC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ABC" w:rsidRDefault="007E7B47" w:rsidP="00F04FC3">
            <w:pPr>
              <w:jc w:val="center"/>
            </w:pPr>
            <w:r>
              <w:t>3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7E7B47">
            <w:pPr>
              <w:jc w:val="both"/>
            </w:pPr>
            <w:r>
              <w:t>Танцевальный фитнес (12 занятий в месяц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003314">
            <w:pPr>
              <w:jc w:val="center"/>
            </w:pPr>
            <w:r>
              <w:t>1477</w:t>
            </w:r>
            <w:r w:rsidR="007E7B47">
              <w:t>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003314">
            <w:pPr>
              <w:jc w:val="center"/>
            </w:pPr>
            <w:r>
              <w:t>1477</w:t>
            </w:r>
            <w:bookmarkStart w:id="0" w:name="_GoBack"/>
            <w:bookmarkEnd w:id="0"/>
            <w:r w:rsidR="007E7B47">
              <w:t xml:space="preserve"> руб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7E7B47">
            <w:pPr>
              <w:jc w:val="center"/>
            </w:pPr>
            <w:r>
              <w:t>__</w:t>
            </w:r>
          </w:p>
        </w:tc>
      </w:tr>
      <w:tr w:rsidR="00EF5ABC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ABC" w:rsidRDefault="007E7B47" w:rsidP="00F04FC3">
            <w:pPr>
              <w:jc w:val="center"/>
            </w:pPr>
            <w:r>
              <w:t>3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7E7B47">
            <w:pPr>
              <w:jc w:val="both"/>
            </w:pPr>
            <w:r>
              <w:t>Аэробика (8 занятий в месяц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003314">
            <w:pPr>
              <w:jc w:val="center"/>
            </w:pPr>
            <w:r>
              <w:t>1003</w:t>
            </w:r>
            <w:r w:rsidR="007E7B47">
              <w:t xml:space="preserve">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7E7B47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7E7B47">
            <w:pPr>
              <w:jc w:val="center"/>
            </w:pPr>
            <w:r>
              <w:t>__</w:t>
            </w:r>
          </w:p>
        </w:tc>
      </w:tr>
      <w:tr w:rsidR="00EF5ABC" w:rsidTr="00B4384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ABC" w:rsidRDefault="007E7B47" w:rsidP="00F04FC3">
            <w:pPr>
              <w:jc w:val="center"/>
            </w:pPr>
            <w:r>
              <w:t>3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7E7B47">
            <w:pPr>
              <w:jc w:val="both"/>
            </w:pPr>
            <w:r>
              <w:t>Аэробика (12 занятий в месяц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003314">
            <w:pPr>
              <w:jc w:val="center"/>
            </w:pPr>
            <w:r>
              <w:t>1504</w:t>
            </w:r>
            <w:r w:rsidR="007E7B47">
              <w:t xml:space="preserve"> руб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7E7B47">
            <w:pPr>
              <w:jc w:val="center"/>
            </w:pPr>
            <w: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674821">
            <w:pPr>
              <w:jc w:val="center"/>
            </w:pPr>
            <w:r>
              <w:t>__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BC" w:rsidRDefault="007E7B47">
            <w:pPr>
              <w:jc w:val="center"/>
            </w:pPr>
            <w:r>
              <w:t>__</w:t>
            </w:r>
          </w:p>
        </w:tc>
      </w:tr>
    </w:tbl>
    <w:p w:rsidR="001B3DF9" w:rsidRDefault="001B3DF9" w:rsidP="001B3DF9">
      <w:r>
        <w:tab/>
      </w:r>
    </w:p>
    <w:p w:rsidR="004338BE" w:rsidRDefault="004338BE"/>
    <w:sectPr w:rsidR="004338BE" w:rsidSect="0089598D">
      <w:headerReference w:type="default" r:id="rId7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F13" w:rsidRDefault="00CF7F13" w:rsidP="0089598D">
      <w:r>
        <w:separator/>
      </w:r>
    </w:p>
  </w:endnote>
  <w:endnote w:type="continuationSeparator" w:id="0">
    <w:p w:rsidR="00CF7F13" w:rsidRDefault="00CF7F13" w:rsidP="0089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F13" w:rsidRDefault="00CF7F13" w:rsidP="0089598D">
      <w:r>
        <w:separator/>
      </w:r>
    </w:p>
  </w:footnote>
  <w:footnote w:type="continuationSeparator" w:id="0">
    <w:p w:rsidR="00CF7F13" w:rsidRDefault="00CF7F13" w:rsidP="0089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2485"/>
      <w:docPartObj>
        <w:docPartGallery w:val="Page Numbers (Top of Page)"/>
        <w:docPartUnique/>
      </w:docPartObj>
    </w:sdtPr>
    <w:sdtContent>
      <w:p w:rsidR="0089598D" w:rsidRDefault="00A30B9E">
        <w:pPr>
          <w:pStyle w:val="a3"/>
          <w:jc w:val="center"/>
        </w:pPr>
        <w:fldSimple w:instr=" PAGE   \* MERGEFORMAT ">
          <w:r w:rsidR="002D7DE2">
            <w:rPr>
              <w:noProof/>
            </w:rPr>
            <w:t>5</w:t>
          </w:r>
        </w:fldSimple>
      </w:p>
    </w:sdtContent>
  </w:sdt>
  <w:p w:rsidR="0089598D" w:rsidRDefault="0089598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DF9"/>
    <w:rsid w:val="00003314"/>
    <w:rsid w:val="001B3DF9"/>
    <w:rsid w:val="001C336B"/>
    <w:rsid w:val="00204C8E"/>
    <w:rsid w:val="00261572"/>
    <w:rsid w:val="002D7DE2"/>
    <w:rsid w:val="00342A47"/>
    <w:rsid w:val="004047D3"/>
    <w:rsid w:val="004338BE"/>
    <w:rsid w:val="004630B5"/>
    <w:rsid w:val="004725A0"/>
    <w:rsid w:val="00480B21"/>
    <w:rsid w:val="005A29F8"/>
    <w:rsid w:val="005E7FBF"/>
    <w:rsid w:val="006538C7"/>
    <w:rsid w:val="00674821"/>
    <w:rsid w:val="007B5054"/>
    <w:rsid w:val="007E7B47"/>
    <w:rsid w:val="0089198C"/>
    <w:rsid w:val="0089598D"/>
    <w:rsid w:val="008D393E"/>
    <w:rsid w:val="00913F06"/>
    <w:rsid w:val="009308E1"/>
    <w:rsid w:val="00945AE8"/>
    <w:rsid w:val="009C4470"/>
    <w:rsid w:val="00A30B9E"/>
    <w:rsid w:val="00B43842"/>
    <w:rsid w:val="00BC059D"/>
    <w:rsid w:val="00BD4465"/>
    <w:rsid w:val="00BE25FF"/>
    <w:rsid w:val="00C81B9A"/>
    <w:rsid w:val="00CF7F13"/>
    <w:rsid w:val="00D45DB6"/>
    <w:rsid w:val="00D502C2"/>
    <w:rsid w:val="00ED406E"/>
    <w:rsid w:val="00EF5ABC"/>
    <w:rsid w:val="00F04FC3"/>
    <w:rsid w:val="00F258F2"/>
    <w:rsid w:val="00F31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9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959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59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BDEA-E9AA-44C2-8E7E-85D90887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10</cp:revision>
  <cp:lastPrinted>2016-07-28T10:21:00Z</cp:lastPrinted>
  <dcterms:created xsi:type="dcterms:W3CDTF">2016-06-20T06:55:00Z</dcterms:created>
  <dcterms:modified xsi:type="dcterms:W3CDTF">2016-08-02T04:29:00Z</dcterms:modified>
</cp:coreProperties>
</file>